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DC92D" w14:textId="558F232F" w:rsidR="007E1EEF" w:rsidRDefault="00ED424E" w:rsidP="00E94EB3">
      <w:pPr>
        <w:tabs>
          <w:tab w:val="center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Justification for Nonsubstantive Change</w:t>
      </w:r>
      <w:r w:rsidR="00FD4025">
        <w:rPr>
          <w:b/>
          <w:sz w:val="26"/>
          <w:szCs w:val="26"/>
        </w:rPr>
        <w:t>:</w:t>
      </w:r>
    </w:p>
    <w:p w14:paraId="61839593" w14:textId="77777777" w:rsidR="000B587F" w:rsidRDefault="000B587F" w:rsidP="00E94EB3">
      <w:pPr>
        <w:tabs>
          <w:tab w:val="center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6"/>
          <w:szCs w:val="26"/>
        </w:rPr>
      </w:pPr>
      <w:r w:rsidRPr="000B587F">
        <w:rPr>
          <w:b/>
          <w:sz w:val="26"/>
          <w:szCs w:val="26"/>
        </w:rPr>
        <w:t>External Quality Review (EQR) of Medicaid Managed Care, EQR Protocols, and Supporting Regulations</w:t>
      </w:r>
    </w:p>
    <w:p w14:paraId="067526CC" w14:textId="6CB6EF0D" w:rsidR="007E1EEF" w:rsidRDefault="008C3D1A" w:rsidP="00E94EB3">
      <w:pPr>
        <w:tabs>
          <w:tab w:val="center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6"/>
          <w:szCs w:val="26"/>
        </w:rPr>
      </w:pPr>
      <w:r w:rsidRPr="00C97043">
        <w:rPr>
          <w:b/>
          <w:sz w:val="26"/>
          <w:szCs w:val="26"/>
        </w:rPr>
        <w:t>CMS-</w:t>
      </w:r>
      <w:r w:rsidR="000B587F">
        <w:rPr>
          <w:b/>
          <w:sz w:val="26"/>
          <w:szCs w:val="26"/>
        </w:rPr>
        <w:t>R-</w:t>
      </w:r>
      <w:r w:rsidRPr="00C97043">
        <w:rPr>
          <w:b/>
          <w:sz w:val="26"/>
          <w:szCs w:val="26"/>
        </w:rPr>
        <w:t>3</w:t>
      </w:r>
      <w:r w:rsidR="000B587F">
        <w:rPr>
          <w:b/>
          <w:sz w:val="26"/>
          <w:szCs w:val="26"/>
        </w:rPr>
        <w:t xml:space="preserve">05, </w:t>
      </w:r>
      <w:r w:rsidR="007E1EEF">
        <w:rPr>
          <w:b/>
          <w:sz w:val="26"/>
          <w:szCs w:val="26"/>
        </w:rPr>
        <w:t>OMB 0938-0</w:t>
      </w:r>
      <w:r w:rsidR="000B587F">
        <w:rPr>
          <w:b/>
          <w:sz w:val="26"/>
          <w:szCs w:val="26"/>
        </w:rPr>
        <w:t>786</w:t>
      </w:r>
    </w:p>
    <w:p w14:paraId="10B75562" w14:textId="77777777" w:rsidR="00DF19A5" w:rsidRDefault="00DF19A5" w:rsidP="00E94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05FB2FD7" w14:textId="39EB92C9" w:rsidR="00FD4025" w:rsidRDefault="00FD4025" w:rsidP="00E94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On October 24, 2109, OMB approved the subject information collection request </w:t>
      </w:r>
      <w:r w:rsidR="00F05B08">
        <w:rPr>
          <w:sz w:val="24"/>
        </w:rPr>
        <w:t xml:space="preserve">that </w:t>
      </w:r>
      <w:r>
        <w:rPr>
          <w:sz w:val="24"/>
        </w:rPr>
        <w:t xml:space="preserve">included revised </w:t>
      </w:r>
      <w:r w:rsidRPr="00FD4025">
        <w:rPr>
          <w:sz w:val="24"/>
        </w:rPr>
        <w:t>EQR protocols</w:t>
      </w:r>
      <w:r w:rsidR="001A3D6D">
        <w:rPr>
          <w:sz w:val="24"/>
        </w:rPr>
        <w:t xml:space="preserve"> (hereafter, “2019 EQR protocols”)</w:t>
      </w:r>
      <w:r>
        <w:rPr>
          <w:sz w:val="24"/>
        </w:rPr>
        <w:t xml:space="preserve">. While the </w:t>
      </w:r>
      <w:r w:rsidR="00D96A79">
        <w:rPr>
          <w:sz w:val="24"/>
        </w:rPr>
        <w:t xml:space="preserve">2019 EQR protocol </w:t>
      </w:r>
      <w:r>
        <w:rPr>
          <w:sz w:val="24"/>
        </w:rPr>
        <w:t>document was properly attached to the state-specific IC, it was not attached to the private sector IC. Instead, the private sector IC had inadvertently carried over the now outdated 2012 protocol document.</w:t>
      </w:r>
    </w:p>
    <w:p w14:paraId="6978A0DC" w14:textId="77777777" w:rsidR="00FD4025" w:rsidRDefault="00FD4025" w:rsidP="00E94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04AD6CAA" w14:textId="0765A2F1" w:rsidR="00B45278" w:rsidRDefault="00FD4025" w:rsidP="00E94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To correct this oversight we propose to remove the </w:t>
      </w:r>
      <w:r w:rsidR="00B45278">
        <w:rPr>
          <w:sz w:val="24"/>
        </w:rPr>
        <w:t xml:space="preserve">outdated 2012 protocol document from the private sector IC and replace that document with the </w:t>
      </w:r>
      <w:r w:rsidR="000B4F1A">
        <w:rPr>
          <w:sz w:val="24"/>
        </w:rPr>
        <w:t>active 2019 EQR protocol</w:t>
      </w:r>
      <w:r w:rsidR="00B45278">
        <w:rPr>
          <w:sz w:val="24"/>
        </w:rPr>
        <w:t xml:space="preserve"> document.</w:t>
      </w:r>
    </w:p>
    <w:p w14:paraId="07A00D2B" w14:textId="77777777" w:rsidR="00B45278" w:rsidRDefault="00B45278" w:rsidP="00E94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1DCF178B" w14:textId="24838944" w:rsidR="00A82147" w:rsidRDefault="00ED424E" w:rsidP="00A8214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Th</w:t>
      </w:r>
      <w:r w:rsidR="00A82147">
        <w:rPr>
          <w:sz w:val="24"/>
        </w:rPr>
        <w:t xml:space="preserve">is nonsubstantive change request does not propose any changes to the </w:t>
      </w:r>
      <w:r w:rsidR="000B4F1A">
        <w:rPr>
          <w:sz w:val="24"/>
        </w:rPr>
        <w:t>active 2019 EQR protocol document</w:t>
      </w:r>
      <w:r w:rsidR="00A97C87">
        <w:rPr>
          <w:sz w:val="24"/>
        </w:rPr>
        <w:t xml:space="preserve">, nor does it </w:t>
      </w:r>
      <w:r w:rsidR="00A82147">
        <w:rPr>
          <w:sz w:val="24"/>
        </w:rPr>
        <w:t xml:space="preserve">propose changes to any </w:t>
      </w:r>
      <w:r w:rsidR="00A97C87">
        <w:rPr>
          <w:sz w:val="24"/>
        </w:rPr>
        <w:t xml:space="preserve">of the active </w:t>
      </w:r>
      <w:r w:rsidR="00833935">
        <w:rPr>
          <w:sz w:val="24"/>
        </w:rPr>
        <w:t>requirements</w:t>
      </w:r>
      <w:r w:rsidR="00A82147">
        <w:rPr>
          <w:sz w:val="24"/>
        </w:rPr>
        <w:t xml:space="preserve"> or burden estimates.</w:t>
      </w:r>
    </w:p>
    <w:p w14:paraId="6DDF7D88" w14:textId="6A96721A" w:rsidR="002920AE" w:rsidRDefault="002920AE" w:rsidP="00E94EB3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28A43C3E" w14:textId="1AAAA323" w:rsidR="00777ECD" w:rsidRDefault="00A01065" w:rsidP="00E94EB3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Finally, </w:t>
      </w:r>
      <w:r w:rsidR="00777ECD">
        <w:rPr>
          <w:sz w:val="24"/>
        </w:rPr>
        <w:t xml:space="preserve">we are not proposing any changes to </w:t>
      </w:r>
      <w:r w:rsidR="00117BE0">
        <w:rPr>
          <w:sz w:val="24"/>
        </w:rPr>
        <w:t xml:space="preserve">the </w:t>
      </w:r>
      <w:r>
        <w:rPr>
          <w:sz w:val="24"/>
        </w:rPr>
        <w:t xml:space="preserve">active </w:t>
      </w:r>
      <w:r w:rsidR="00777ECD">
        <w:rPr>
          <w:sz w:val="24"/>
        </w:rPr>
        <w:t xml:space="preserve">Supporting Statements </w:t>
      </w:r>
      <w:r w:rsidR="00117BE0">
        <w:rPr>
          <w:sz w:val="24"/>
        </w:rPr>
        <w:t xml:space="preserve">(both, </w:t>
      </w:r>
      <w:r w:rsidR="00777ECD">
        <w:rPr>
          <w:sz w:val="24"/>
        </w:rPr>
        <w:t>A or B</w:t>
      </w:r>
      <w:r w:rsidR="00117BE0">
        <w:rPr>
          <w:sz w:val="24"/>
        </w:rPr>
        <w:t>)</w:t>
      </w:r>
      <w:r w:rsidR="00777ECD">
        <w:rPr>
          <w:sz w:val="24"/>
        </w:rPr>
        <w:t xml:space="preserve">. </w:t>
      </w:r>
    </w:p>
    <w:p w14:paraId="454E6E2F" w14:textId="77777777" w:rsidR="00777ECD" w:rsidRDefault="00777ECD" w:rsidP="00E94EB3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sectPr w:rsidR="00777ECD" w:rsidSect="00EE617C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525A7" w14:textId="77777777" w:rsidR="00116920" w:rsidRDefault="00116920">
      <w:r>
        <w:separator/>
      </w:r>
    </w:p>
  </w:endnote>
  <w:endnote w:type="continuationSeparator" w:id="0">
    <w:p w14:paraId="403A8302" w14:textId="77777777" w:rsidR="00116920" w:rsidRDefault="00116920">
      <w:r>
        <w:continuationSeparator/>
      </w:r>
    </w:p>
  </w:endnote>
  <w:endnote w:type="continuationNotice" w:id="1">
    <w:p w14:paraId="400FD707" w14:textId="77777777" w:rsidR="00116920" w:rsidRDefault="0011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0B7E" w14:textId="77777777" w:rsidR="0075151D" w:rsidRDefault="0075151D">
    <w:pPr>
      <w:spacing w:line="240" w:lineRule="exact"/>
    </w:pPr>
  </w:p>
  <w:p w14:paraId="6AF7EA44" w14:textId="0FF0A46B" w:rsidR="0075151D" w:rsidRDefault="0075151D">
    <w:pPr>
      <w:framePr w:w="9505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B25A28">
      <w:rPr>
        <w:noProof/>
        <w:sz w:val="24"/>
      </w:rPr>
      <w:t>1</w:t>
    </w:r>
    <w:r>
      <w:rPr>
        <w:sz w:val="24"/>
      </w:rPr>
      <w:fldChar w:fldCharType="end"/>
    </w:r>
  </w:p>
  <w:p w14:paraId="43E31888" w14:textId="77777777" w:rsidR="0075151D" w:rsidRDefault="0075151D">
    <w:pPr>
      <w:ind w:right="14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07C7" w14:textId="77777777" w:rsidR="00116920" w:rsidRDefault="00116920">
      <w:r>
        <w:separator/>
      </w:r>
    </w:p>
  </w:footnote>
  <w:footnote w:type="continuationSeparator" w:id="0">
    <w:p w14:paraId="76DBCF3D" w14:textId="77777777" w:rsidR="00116920" w:rsidRDefault="00116920">
      <w:r>
        <w:continuationSeparator/>
      </w:r>
    </w:p>
  </w:footnote>
  <w:footnote w:type="continuationNotice" w:id="1">
    <w:p w14:paraId="43E11F65" w14:textId="77777777" w:rsidR="00116920" w:rsidRDefault="001169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D9E"/>
    <w:multiLevelType w:val="hybridMultilevel"/>
    <w:tmpl w:val="A64AE430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2432394F"/>
    <w:multiLevelType w:val="hybridMultilevel"/>
    <w:tmpl w:val="BC3A86B8"/>
    <w:lvl w:ilvl="0" w:tplc="BA8C406C">
      <w:start w:val="1"/>
      <w:numFmt w:val="upperLetter"/>
      <w:lvlText w:val="%1.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B54"/>
    <w:multiLevelType w:val="hybridMultilevel"/>
    <w:tmpl w:val="56C07940"/>
    <w:lvl w:ilvl="0" w:tplc="B2C81C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76B6A"/>
    <w:multiLevelType w:val="hybridMultilevel"/>
    <w:tmpl w:val="C336698C"/>
    <w:lvl w:ilvl="0" w:tplc="4FB8CF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943FB"/>
    <w:multiLevelType w:val="hybridMultilevel"/>
    <w:tmpl w:val="22047744"/>
    <w:lvl w:ilvl="0" w:tplc="F20EA8F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C78AC"/>
    <w:multiLevelType w:val="hybridMultilevel"/>
    <w:tmpl w:val="7AC65C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D2C1A"/>
    <w:multiLevelType w:val="hybridMultilevel"/>
    <w:tmpl w:val="57AE2D7C"/>
    <w:lvl w:ilvl="0" w:tplc="0409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4"/>
    <w:rsid w:val="00002AD2"/>
    <w:rsid w:val="00005718"/>
    <w:rsid w:val="00010F73"/>
    <w:rsid w:val="00014105"/>
    <w:rsid w:val="000159F9"/>
    <w:rsid w:val="00015F1A"/>
    <w:rsid w:val="00020107"/>
    <w:rsid w:val="00021B69"/>
    <w:rsid w:val="00025DF7"/>
    <w:rsid w:val="00035D27"/>
    <w:rsid w:val="00046A2A"/>
    <w:rsid w:val="00046AC8"/>
    <w:rsid w:val="0005054E"/>
    <w:rsid w:val="00053A40"/>
    <w:rsid w:val="00054F84"/>
    <w:rsid w:val="00063BE6"/>
    <w:rsid w:val="000678E8"/>
    <w:rsid w:val="00072ABA"/>
    <w:rsid w:val="00073D2F"/>
    <w:rsid w:val="00091911"/>
    <w:rsid w:val="00094534"/>
    <w:rsid w:val="00095815"/>
    <w:rsid w:val="000A1BE0"/>
    <w:rsid w:val="000B4F1A"/>
    <w:rsid w:val="000B587F"/>
    <w:rsid w:val="000C2961"/>
    <w:rsid w:val="000D5FA1"/>
    <w:rsid w:val="000D6DC3"/>
    <w:rsid w:val="000F3AF4"/>
    <w:rsid w:val="00102A41"/>
    <w:rsid w:val="001072AE"/>
    <w:rsid w:val="00114F73"/>
    <w:rsid w:val="00116920"/>
    <w:rsid w:val="00117BE0"/>
    <w:rsid w:val="001201AF"/>
    <w:rsid w:val="00120556"/>
    <w:rsid w:val="00123E7E"/>
    <w:rsid w:val="00126354"/>
    <w:rsid w:val="00127047"/>
    <w:rsid w:val="0013509F"/>
    <w:rsid w:val="001377AF"/>
    <w:rsid w:val="001508FA"/>
    <w:rsid w:val="001532DA"/>
    <w:rsid w:val="00153843"/>
    <w:rsid w:val="00156103"/>
    <w:rsid w:val="001576F0"/>
    <w:rsid w:val="001611F9"/>
    <w:rsid w:val="00172993"/>
    <w:rsid w:val="0018154C"/>
    <w:rsid w:val="00182A8E"/>
    <w:rsid w:val="0019351F"/>
    <w:rsid w:val="001A0282"/>
    <w:rsid w:val="001A30FB"/>
    <w:rsid w:val="001A3D6D"/>
    <w:rsid w:val="001A7FD9"/>
    <w:rsid w:val="001C2CFF"/>
    <w:rsid w:val="001C3859"/>
    <w:rsid w:val="001D4B85"/>
    <w:rsid w:val="001E3693"/>
    <w:rsid w:val="001F00DD"/>
    <w:rsid w:val="001F341A"/>
    <w:rsid w:val="00202999"/>
    <w:rsid w:val="00206BC9"/>
    <w:rsid w:val="00207DC3"/>
    <w:rsid w:val="00210514"/>
    <w:rsid w:val="002166A7"/>
    <w:rsid w:val="00220C76"/>
    <w:rsid w:val="00250F11"/>
    <w:rsid w:val="002518AF"/>
    <w:rsid w:val="00255723"/>
    <w:rsid w:val="0026055C"/>
    <w:rsid w:val="0026196C"/>
    <w:rsid w:val="0026631E"/>
    <w:rsid w:val="00285878"/>
    <w:rsid w:val="002920AE"/>
    <w:rsid w:val="002933FB"/>
    <w:rsid w:val="002A5B6B"/>
    <w:rsid w:val="002A759D"/>
    <w:rsid w:val="002E0A9A"/>
    <w:rsid w:val="002E6EF3"/>
    <w:rsid w:val="002E7DE6"/>
    <w:rsid w:val="002F3D77"/>
    <w:rsid w:val="002F4868"/>
    <w:rsid w:val="0030623B"/>
    <w:rsid w:val="00306F00"/>
    <w:rsid w:val="003158E7"/>
    <w:rsid w:val="003209B2"/>
    <w:rsid w:val="0032154E"/>
    <w:rsid w:val="00321B9F"/>
    <w:rsid w:val="00322A55"/>
    <w:rsid w:val="0033098F"/>
    <w:rsid w:val="00351937"/>
    <w:rsid w:val="00382CBA"/>
    <w:rsid w:val="00383F49"/>
    <w:rsid w:val="003933C5"/>
    <w:rsid w:val="00396373"/>
    <w:rsid w:val="00397D58"/>
    <w:rsid w:val="003A0AC4"/>
    <w:rsid w:val="003A6305"/>
    <w:rsid w:val="003A7F29"/>
    <w:rsid w:val="003C23D4"/>
    <w:rsid w:val="003E2554"/>
    <w:rsid w:val="003F6BEC"/>
    <w:rsid w:val="00401E64"/>
    <w:rsid w:val="004046BB"/>
    <w:rsid w:val="00405D97"/>
    <w:rsid w:val="00407BEB"/>
    <w:rsid w:val="00410CBA"/>
    <w:rsid w:val="004130F1"/>
    <w:rsid w:val="0041343E"/>
    <w:rsid w:val="00417FE9"/>
    <w:rsid w:val="00423551"/>
    <w:rsid w:val="00424583"/>
    <w:rsid w:val="004247B5"/>
    <w:rsid w:val="00427150"/>
    <w:rsid w:val="004312C6"/>
    <w:rsid w:val="00432CAF"/>
    <w:rsid w:val="0043673E"/>
    <w:rsid w:val="00447BDB"/>
    <w:rsid w:val="004568F7"/>
    <w:rsid w:val="00457BF8"/>
    <w:rsid w:val="00465547"/>
    <w:rsid w:val="00472BA5"/>
    <w:rsid w:val="004974BB"/>
    <w:rsid w:val="004A11C7"/>
    <w:rsid w:val="004A2F37"/>
    <w:rsid w:val="004A4554"/>
    <w:rsid w:val="004A48D0"/>
    <w:rsid w:val="004B6261"/>
    <w:rsid w:val="004B770A"/>
    <w:rsid w:val="004C224F"/>
    <w:rsid w:val="004C339B"/>
    <w:rsid w:val="004C52DE"/>
    <w:rsid w:val="004D448E"/>
    <w:rsid w:val="004E416F"/>
    <w:rsid w:val="004E5759"/>
    <w:rsid w:val="004E6D1F"/>
    <w:rsid w:val="004F1A75"/>
    <w:rsid w:val="004F525F"/>
    <w:rsid w:val="004F533D"/>
    <w:rsid w:val="004F6E22"/>
    <w:rsid w:val="00504D00"/>
    <w:rsid w:val="005072E4"/>
    <w:rsid w:val="00521788"/>
    <w:rsid w:val="00526297"/>
    <w:rsid w:val="00542B99"/>
    <w:rsid w:val="0055031E"/>
    <w:rsid w:val="0056004A"/>
    <w:rsid w:val="005734D8"/>
    <w:rsid w:val="00577189"/>
    <w:rsid w:val="00590F60"/>
    <w:rsid w:val="005934A5"/>
    <w:rsid w:val="00594FD3"/>
    <w:rsid w:val="00596CBE"/>
    <w:rsid w:val="005A1F7E"/>
    <w:rsid w:val="005A7598"/>
    <w:rsid w:val="005B11C2"/>
    <w:rsid w:val="005B5594"/>
    <w:rsid w:val="005C05A3"/>
    <w:rsid w:val="005E3591"/>
    <w:rsid w:val="005E5117"/>
    <w:rsid w:val="005E6670"/>
    <w:rsid w:val="006036D8"/>
    <w:rsid w:val="00612698"/>
    <w:rsid w:val="00624B02"/>
    <w:rsid w:val="00631506"/>
    <w:rsid w:val="00634F92"/>
    <w:rsid w:val="006353E5"/>
    <w:rsid w:val="00635C6A"/>
    <w:rsid w:val="0064187F"/>
    <w:rsid w:val="00651A8C"/>
    <w:rsid w:val="00653637"/>
    <w:rsid w:val="00653DE6"/>
    <w:rsid w:val="006671E9"/>
    <w:rsid w:val="00667C7B"/>
    <w:rsid w:val="00681447"/>
    <w:rsid w:val="0068318B"/>
    <w:rsid w:val="00686BB9"/>
    <w:rsid w:val="00687B2F"/>
    <w:rsid w:val="00690C83"/>
    <w:rsid w:val="00692096"/>
    <w:rsid w:val="00693F4B"/>
    <w:rsid w:val="006B12B4"/>
    <w:rsid w:val="006B13B9"/>
    <w:rsid w:val="006B19B1"/>
    <w:rsid w:val="006B68DE"/>
    <w:rsid w:val="006B694D"/>
    <w:rsid w:val="006B6DA0"/>
    <w:rsid w:val="006C7F82"/>
    <w:rsid w:val="006D1544"/>
    <w:rsid w:val="006F0738"/>
    <w:rsid w:val="006F1440"/>
    <w:rsid w:val="007038A7"/>
    <w:rsid w:val="00705C70"/>
    <w:rsid w:val="007221EF"/>
    <w:rsid w:val="00723897"/>
    <w:rsid w:val="00743070"/>
    <w:rsid w:val="0075151D"/>
    <w:rsid w:val="00753E2B"/>
    <w:rsid w:val="00755961"/>
    <w:rsid w:val="00757E96"/>
    <w:rsid w:val="00761FAF"/>
    <w:rsid w:val="007628CD"/>
    <w:rsid w:val="00765987"/>
    <w:rsid w:val="00767359"/>
    <w:rsid w:val="00767E39"/>
    <w:rsid w:val="00770AF1"/>
    <w:rsid w:val="00777ECD"/>
    <w:rsid w:val="00784EF5"/>
    <w:rsid w:val="00796AC1"/>
    <w:rsid w:val="007A72FB"/>
    <w:rsid w:val="007B596C"/>
    <w:rsid w:val="007C58B8"/>
    <w:rsid w:val="007D1F14"/>
    <w:rsid w:val="007D7E0B"/>
    <w:rsid w:val="007E0AC7"/>
    <w:rsid w:val="007E0E2A"/>
    <w:rsid w:val="007E1EEF"/>
    <w:rsid w:val="007E687A"/>
    <w:rsid w:val="00802B34"/>
    <w:rsid w:val="00804FBC"/>
    <w:rsid w:val="00804FDA"/>
    <w:rsid w:val="0080565F"/>
    <w:rsid w:val="00807840"/>
    <w:rsid w:val="008158E4"/>
    <w:rsid w:val="00817CCF"/>
    <w:rsid w:val="00824A44"/>
    <w:rsid w:val="00833935"/>
    <w:rsid w:val="00833C8F"/>
    <w:rsid w:val="00837FBD"/>
    <w:rsid w:val="008425DA"/>
    <w:rsid w:val="008429F3"/>
    <w:rsid w:val="0084601B"/>
    <w:rsid w:val="008661B4"/>
    <w:rsid w:val="00870525"/>
    <w:rsid w:val="008732D2"/>
    <w:rsid w:val="0087685B"/>
    <w:rsid w:val="00884CEC"/>
    <w:rsid w:val="0089015B"/>
    <w:rsid w:val="008911D0"/>
    <w:rsid w:val="008953AC"/>
    <w:rsid w:val="008B2007"/>
    <w:rsid w:val="008B4E9B"/>
    <w:rsid w:val="008C3D1A"/>
    <w:rsid w:val="008D441C"/>
    <w:rsid w:val="008D5B11"/>
    <w:rsid w:val="008E3FBA"/>
    <w:rsid w:val="008E73A0"/>
    <w:rsid w:val="008F1EB4"/>
    <w:rsid w:val="008F2576"/>
    <w:rsid w:val="00900DC9"/>
    <w:rsid w:val="00902A3C"/>
    <w:rsid w:val="00905559"/>
    <w:rsid w:val="00906155"/>
    <w:rsid w:val="009071CE"/>
    <w:rsid w:val="00917A3A"/>
    <w:rsid w:val="00933765"/>
    <w:rsid w:val="0094523E"/>
    <w:rsid w:val="00946047"/>
    <w:rsid w:val="0094620E"/>
    <w:rsid w:val="0095569C"/>
    <w:rsid w:val="00961317"/>
    <w:rsid w:val="009626D8"/>
    <w:rsid w:val="00981303"/>
    <w:rsid w:val="009836FC"/>
    <w:rsid w:val="00985595"/>
    <w:rsid w:val="00992527"/>
    <w:rsid w:val="00996BE1"/>
    <w:rsid w:val="009C0A4F"/>
    <w:rsid w:val="009C459B"/>
    <w:rsid w:val="009D1C56"/>
    <w:rsid w:val="009D2625"/>
    <w:rsid w:val="009E155A"/>
    <w:rsid w:val="009F57C5"/>
    <w:rsid w:val="00A01065"/>
    <w:rsid w:val="00A03E59"/>
    <w:rsid w:val="00A17758"/>
    <w:rsid w:val="00A17EA7"/>
    <w:rsid w:val="00A17EC5"/>
    <w:rsid w:val="00A235E3"/>
    <w:rsid w:val="00A35000"/>
    <w:rsid w:val="00A36A24"/>
    <w:rsid w:val="00A4523E"/>
    <w:rsid w:val="00A523F7"/>
    <w:rsid w:val="00A53D51"/>
    <w:rsid w:val="00A5503D"/>
    <w:rsid w:val="00A57EA6"/>
    <w:rsid w:val="00A61867"/>
    <w:rsid w:val="00A646C0"/>
    <w:rsid w:val="00A725FC"/>
    <w:rsid w:val="00A80D2C"/>
    <w:rsid w:val="00A82147"/>
    <w:rsid w:val="00A975EB"/>
    <w:rsid w:val="00A97C87"/>
    <w:rsid w:val="00AB531F"/>
    <w:rsid w:val="00AC122C"/>
    <w:rsid w:val="00AC7FFE"/>
    <w:rsid w:val="00AD2B22"/>
    <w:rsid w:val="00AD3760"/>
    <w:rsid w:val="00AD55FC"/>
    <w:rsid w:val="00AF198B"/>
    <w:rsid w:val="00AF34B7"/>
    <w:rsid w:val="00B0018A"/>
    <w:rsid w:val="00B02A91"/>
    <w:rsid w:val="00B04DFF"/>
    <w:rsid w:val="00B06DB5"/>
    <w:rsid w:val="00B11E47"/>
    <w:rsid w:val="00B25A28"/>
    <w:rsid w:val="00B26D81"/>
    <w:rsid w:val="00B31275"/>
    <w:rsid w:val="00B45278"/>
    <w:rsid w:val="00B47D86"/>
    <w:rsid w:val="00B60F89"/>
    <w:rsid w:val="00B61500"/>
    <w:rsid w:val="00B61CD8"/>
    <w:rsid w:val="00B65360"/>
    <w:rsid w:val="00B87E1C"/>
    <w:rsid w:val="00BB3125"/>
    <w:rsid w:val="00BD48BA"/>
    <w:rsid w:val="00BD65D0"/>
    <w:rsid w:val="00BF3134"/>
    <w:rsid w:val="00C22451"/>
    <w:rsid w:val="00C26EBF"/>
    <w:rsid w:val="00C26F24"/>
    <w:rsid w:val="00C334EE"/>
    <w:rsid w:val="00C478A5"/>
    <w:rsid w:val="00C71ABD"/>
    <w:rsid w:val="00C73D1A"/>
    <w:rsid w:val="00C77E69"/>
    <w:rsid w:val="00C97043"/>
    <w:rsid w:val="00CA6D40"/>
    <w:rsid w:val="00CB15C3"/>
    <w:rsid w:val="00CE72DD"/>
    <w:rsid w:val="00CE74EB"/>
    <w:rsid w:val="00CF6CD2"/>
    <w:rsid w:val="00D038C9"/>
    <w:rsid w:val="00D1236C"/>
    <w:rsid w:val="00D16977"/>
    <w:rsid w:val="00D2163F"/>
    <w:rsid w:val="00D27711"/>
    <w:rsid w:val="00D34354"/>
    <w:rsid w:val="00D44DB3"/>
    <w:rsid w:val="00D532D1"/>
    <w:rsid w:val="00D53375"/>
    <w:rsid w:val="00D606D3"/>
    <w:rsid w:val="00D61DC5"/>
    <w:rsid w:val="00D65493"/>
    <w:rsid w:val="00D775D8"/>
    <w:rsid w:val="00D82A4E"/>
    <w:rsid w:val="00D839AA"/>
    <w:rsid w:val="00D83C92"/>
    <w:rsid w:val="00D846F7"/>
    <w:rsid w:val="00D9457E"/>
    <w:rsid w:val="00D96A79"/>
    <w:rsid w:val="00DB2A72"/>
    <w:rsid w:val="00DB30FC"/>
    <w:rsid w:val="00DC104C"/>
    <w:rsid w:val="00DC287B"/>
    <w:rsid w:val="00DC4866"/>
    <w:rsid w:val="00DC6A50"/>
    <w:rsid w:val="00DF072D"/>
    <w:rsid w:val="00DF19A5"/>
    <w:rsid w:val="00DF42C9"/>
    <w:rsid w:val="00DF6C04"/>
    <w:rsid w:val="00DF7C63"/>
    <w:rsid w:val="00E06D28"/>
    <w:rsid w:val="00E06FF0"/>
    <w:rsid w:val="00E212BB"/>
    <w:rsid w:val="00E31A48"/>
    <w:rsid w:val="00E41DC7"/>
    <w:rsid w:val="00E4289A"/>
    <w:rsid w:val="00E4656B"/>
    <w:rsid w:val="00E509ED"/>
    <w:rsid w:val="00E67C47"/>
    <w:rsid w:val="00E70A7C"/>
    <w:rsid w:val="00E72205"/>
    <w:rsid w:val="00E75461"/>
    <w:rsid w:val="00E94EB3"/>
    <w:rsid w:val="00EA2C35"/>
    <w:rsid w:val="00EA577C"/>
    <w:rsid w:val="00EA6352"/>
    <w:rsid w:val="00EC1A7D"/>
    <w:rsid w:val="00ED424E"/>
    <w:rsid w:val="00ED5692"/>
    <w:rsid w:val="00ED5DE1"/>
    <w:rsid w:val="00EE414A"/>
    <w:rsid w:val="00EE617C"/>
    <w:rsid w:val="00EF1920"/>
    <w:rsid w:val="00F02C5B"/>
    <w:rsid w:val="00F02F79"/>
    <w:rsid w:val="00F05B08"/>
    <w:rsid w:val="00F13F65"/>
    <w:rsid w:val="00F1533C"/>
    <w:rsid w:val="00F16195"/>
    <w:rsid w:val="00F16C00"/>
    <w:rsid w:val="00F216BF"/>
    <w:rsid w:val="00F27EEE"/>
    <w:rsid w:val="00F30ACF"/>
    <w:rsid w:val="00F36479"/>
    <w:rsid w:val="00F41D7B"/>
    <w:rsid w:val="00F43F89"/>
    <w:rsid w:val="00F44556"/>
    <w:rsid w:val="00F46A3E"/>
    <w:rsid w:val="00F474C9"/>
    <w:rsid w:val="00F52685"/>
    <w:rsid w:val="00F60A16"/>
    <w:rsid w:val="00F71706"/>
    <w:rsid w:val="00F7507A"/>
    <w:rsid w:val="00F75766"/>
    <w:rsid w:val="00F934EB"/>
    <w:rsid w:val="00FA56AF"/>
    <w:rsid w:val="00FA6FD0"/>
    <w:rsid w:val="00FB1A4B"/>
    <w:rsid w:val="00FB1D53"/>
    <w:rsid w:val="00FB6C10"/>
    <w:rsid w:val="00FB7910"/>
    <w:rsid w:val="00FC1AAB"/>
    <w:rsid w:val="00FC2DC4"/>
    <w:rsid w:val="00FD4025"/>
    <w:rsid w:val="00FF142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62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sid w:val="00A725FC"/>
    <w:pPr>
      <w:widowControl/>
      <w:autoSpaceDE/>
      <w:autoSpaceDN/>
      <w:adjustRightInd/>
    </w:pPr>
    <w:rPr>
      <w:b/>
      <w:i/>
      <w:sz w:val="24"/>
      <w:szCs w:val="20"/>
    </w:rPr>
  </w:style>
  <w:style w:type="paragraph" w:styleId="BalloonText">
    <w:name w:val="Balloon Text"/>
    <w:basedOn w:val="Normal"/>
    <w:link w:val="BalloonTextChar"/>
    <w:rsid w:val="00992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52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7170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1706"/>
    <w:rPr>
      <w:szCs w:val="24"/>
    </w:rPr>
  </w:style>
  <w:style w:type="character" w:styleId="CommentReference">
    <w:name w:val="annotation reference"/>
    <w:uiPriority w:val="99"/>
    <w:rsid w:val="0025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0F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F11"/>
  </w:style>
  <w:style w:type="paragraph" w:styleId="CommentSubject">
    <w:name w:val="annotation subject"/>
    <w:basedOn w:val="CommentText"/>
    <w:next w:val="CommentText"/>
    <w:link w:val="CommentSubjectChar"/>
    <w:rsid w:val="00250F11"/>
    <w:rPr>
      <w:b/>
      <w:bCs/>
    </w:rPr>
  </w:style>
  <w:style w:type="character" w:customStyle="1" w:styleId="CommentSubjectChar">
    <w:name w:val="Comment Subject Char"/>
    <w:link w:val="CommentSubject"/>
    <w:rsid w:val="00250F11"/>
    <w:rPr>
      <w:b/>
      <w:bCs/>
    </w:rPr>
  </w:style>
  <w:style w:type="paragraph" w:customStyle="1" w:styleId="Body2">
    <w:name w:val="Body2"/>
    <w:basedOn w:val="Normal"/>
    <w:qFormat/>
    <w:rsid w:val="00351937"/>
    <w:pPr>
      <w:widowControl/>
      <w:autoSpaceDE/>
      <w:autoSpaceDN/>
      <w:adjustRightInd/>
    </w:pPr>
    <w:rPr>
      <w:rFonts w:ascii="Century Gothic" w:hAnsi="Century Gothic" w:cs="Shruti"/>
      <w:sz w:val="24"/>
    </w:rPr>
  </w:style>
  <w:style w:type="table" w:customStyle="1" w:styleId="TableGrid1">
    <w:name w:val="Table Grid1"/>
    <w:basedOn w:val="TableNormal"/>
    <w:next w:val="TableGrid"/>
    <w:uiPriority w:val="39"/>
    <w:rsid w:val="001201A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2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5D0"/>
    <w:pPr>
      <w:autoSpaceDE/>
      <w:autoSpaceDN/>
      <w:adjustRightInd/>
      <w:ind w:left="720"/>
      <w:contextualSpacing/>
    </w:pPr>
    <w:rPr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BD65D0"/>
    <w:rPr>
      <w:szCs w:val="24"/>
    </w:rPr>
  </w:style>
  <w:style w:type="character" w:styleId="Hyperlink">
    <w:name w:val="Hyperlink"/>
    <w:basedOn w:val="DefaultParagraphFont"/>
    <w:rsid w:val="007430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312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DB3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0F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sid w:val="00A725FC"/>
    <w:pPr>
      <w:widowControl/>
      <w:autoSpaceDE/>
      <w:autoSpaceDN/>
      <w:adjustRightInd/>
    </w:pPr>
    <w:rPr>
      <w:b/>
      <w:i/>
      <w:sz w:val="24"/>
      <w:szCs w:val="20"/>
    </w:rPr>
  </w:style>
  <w:style w:type="paragraph" w:styleId="BalloonText">
    <w:name w:val="Balloon Text"/>
    <w:basedOn w:val="Normal"/>
    <w:link w:val="BalloonTextChar"/>
    <w:rsid w:val="00992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52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7170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1706"/>
    <w:rPr>
      <w:szCs w:val="24"/>
    </w:rPr>
  </w:style>
  <w:style w:type="character" w:styleId="CommentReference">
    <w:name w:val="annotation reference"/>
    <w:uiPriority w:val="99"/>
    <w:rsid w:val="0025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0F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F11"/>
  </w:style>
  <w:style w:type="paragraph" w:styleId="CommentSubject">
    <w:name w:val="annotation subject"/>
    <w:basedOn w:val="CommentText"/>
    <w:next w:val="CommentText"/>
    <w:link w:val="CommentSubjectChar"/>
    <w:rsid w:val="00250F11"/>
    <w:rPr>
      <w:b/>
      <w:bCs/>
    </w:rPr>
  </w:style>
  <w:style w:type="character" w:customStyle="1" w:styleId="CommentSubjectChar">
    <w:name w:val="Comment Subject Char"/>
    <w:link w:val="CommentSubject"/>
    <w:rsid w:val="00250F11"/>
    <w:rPr>
      <w:b/>
      <w:bCs/>
    </w:rPr>
  </w:style>
  <w:style w:type="paragraph" w:customStyle="1" w:styleId="Body2">
    <w:name w:val="Body2"/>
    <w:basedOn w:val="Normal"/>
    <w:qFormat/>
    <w:rsid w:val="00351937"/>
    <w:pPr>
      <w:widowControl/>
      <w:autoSpaceDE/>
      <w:autoSpaceDN/>
      <w:adjustRightInd/>
    </w:pPr>
    <w:rPr>
      <w:rFonts w:ascii="Century Gothic" w:hAnsi="Century Gothic" w:cs="Shruti"/>
      <w:sz w:val="24"/>
    </w:rPr>
  </w:style>
  <w:style w:type="table" w:customStyle="1" w:styleId="TableGrid1">
    <w:name w:val="Table Grid1"/>
    <w:basedOn w:val="TableNormal"/>
    <w:next w:val="TableGrid"/>
    <w:uiPriority w:val="39"/>
    <w:rsid w:val="001201A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2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5D0"/>
    <w:pPr>
      <w:autoSpaceDE/>
      <w:autoSpaceDN/>
      <w:adjustRightInd/>
      <w:ind w:left="720"/>
      <w:contextualSpacing/>
    </w:pPr>
    <w:rPr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BD65D0"/>
    <w:rPr>
      <w:szCs w:val="24"/>
    </w:rPr>
  </w:style>
  <w:style w:type="character" w:styleId="Hyperlink">
    <w:name w:val="Hyperlink"/>
    <w:basedOn w:val="DefaultParagraphFont"/>
    <w:rsid w:val="007430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312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DB3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0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0BBD8296DB4AB33249F80284C4D0" ma:contentTypeVersion="6" ma:contentTypeDescription="Create a new document." ma:contentTypeScope="" ma:versionID="1a0efc62c268e0e9568b7fa4b1060694">
  <xsd:schema xmlns:xsd="http://www.w3.org/2001/XMLSchema" xmlns:xs="http://www.w3.org/2001/XMLSchema" xmlns:p="http://schemas.microsoft.com/office/2006/metadata/properties" xmlns:ns2="4d2e7db1-a13e-4c3b-82b8-47e2855d24f1" targetNamespace="http://schemas.microsoft.com/office/2006/metadata/properties" ma:root="true" ma:fieldsID="f67cb0e9237cdaddf09213ce0540bd8b" ns2:_="">
    <xsd:import namespace="4d2e7db1-a13e-4c3b-82b8-47e2855d24f1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Version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e7db1-a13e-4c3b-82b8-47e2855d24f1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  <xsd:element name="Version_x0020__x0023_" ma:index="9" nillable="true" ma:displayName="Version #" ma:internalName="Version_x0020_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4d2e7db1-a13e-4c3b-82b8-47e2855d24f1" xsi:nil="true"/>
    <Version_x0020__x0023_ xmlns="4d2e7db1-a13e-4c3b-82b8-47e2855d24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ED70-56E6-42EE-B4EB-6166F557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e7db1-a13e-4c3b-82b8-47e2855d2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94242-D6D1-4CE9-B56D-97B0038D88D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d2e7db1-a13e-4c3b-82b8-47e2855d24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189663-CA19-4E23-99F0-EFD355CDD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1BC12-473D-4B2A-9614-4C322C3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 Medicaid Drug Rebate Program</vt:lpstr>
    </vt:vector>
  </TitlesOfParts>
  <Company>CM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 Medicaid Drug Rebate Program</dc:title>
  <dc:subject/>
  <dc:creator>CMS</dc:creator>
  <cp:keywords/>
  <cp:lastModifiedBy>SYSTEM</cp:lastModifiedBy>
  <cp:revision>2</cp:revision>
  <cp:lastPrinted>2018-12-12T13:45:00Z</cp:lastPrinted>
  <dcterms:created xsi:type="dcterms:W3CDTF">2019-10-30T13:33:00Z</dcterms:created>
  <dcterms:modified xsi:type="dcterms:W3CDTF">2019-10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0BBD8296DB4AB33249F80284C4D0</vt:lpwstr>
  </property>
  <property fmtid="{D5CDD505-2E9C-101B-9397-08002B2CF9AE}" pid="3" name="_AdHocReviewCycleID">
    <vt:i4>1651259333</vt:i4>
  </property>
  <property fmtid="{D5CDD505-2E9C-101B-9397-08002B2CF9AE}" pid="4" name="_NewReviewCycle">
    <vt:lpwstr/>
  </property>
  <property fmtid="{D5CDD505-2E9C-101B-9397-08002B2CF9AE}" pid="5" name="_EmailSubject">
    <vt:lpwstr>CMS-368 and -R-144 Nonsubstantive Change Materials/Instructions &gt; RE: Question on Updates to PRAs: 0938-0582 / 0676 / 0578</vt:lpwstr>
  </property>
  <property fmtid="{D5CDD505-2E9C-101B-9397-08002B2CF9AE}" pid="6" name="_AuthorEmail">
    <vt:lpwstr>Andrea.Wellington@cms.hhs.gov</vt:lpwstr>
  </property>
  <property fmtid="{D5CDD505-2E9C-101B-9397-08002B2CF9AE}" pid="7" name="_AuthorEmailDisplayName">
    <vt:lpwstr>Wellington, Andrea (CMS/CMCS)</vt:lpwstr>
  </property>
  <property fmtid="{D5CDD505-2E9C-101B-9397-08002B2CF9AE}" pid="8" name="_ReviewingToolsShownOnce">
    <vt:lpwstr/>
  </property>
</Properties>
</file>